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73002" w14:textId="77777777" w:rsidR="00BE67B0" w:rsidRDefault="00BE67B0" w:rsidP="00BE67B0">
      <w:pPr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7424AE27" w14:textId="77777777" w:rsidTr="00C82CCE">
        <w:trPr>
          <w:jc w:val="center"/>
        </w:trPr>
        <w:tc>
          <w:tcPr>
            <w:tcW w:w="7412" w:type="dxa"/>
          </w:tcPr>
          <w:p w14:paraId="7519A6E6" w14:textId="77777777" w:rsidR="00C82CCE" w:rsidRDefault="00C82CCE" w:rsidP="00E106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704316">
              <w:rPr>
                <w:b/>
                <w:sz w:val="28"/>
                <w:szCs w:val="28"/>
              </w:rPr>
              <w:t>6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704316">
              <w:rPr>
                <w:b/>
                <w:sz w:val="28"/>
                <w:szCs w:val="28"/>
              </w:rPr>
              <w:t>The Contest on Mount Carmel</w:t>
            </w:r>
          </w:p>
        </w:tc>
      </w:tr>
    </w:tbl>
    <w:p w14:paraId="3E39FDE3" w14:textId="77777777" w:rsidR="00A82835" w:rsidRPr="00E0268F" w:rsidRDefault="00A82835" w:rsidP="00A214A9">
      <w:pPr>
        <w:jc w:val="center"/>
        <w:rPr>
          <w:b/>
        </w:rPr>
      </w:pPr>
    </w:p>
    <w:p w14:paraId="51CDC0B6" w14:textId="77777777" w:rsidR="00975CB2" w:rsidRPr="00E0268F" w:rsidRDefault="00975CB2">
      <w:pPr>
        <w:rPr>
          <w:b/>
          <w:sz w:val="24"/>
          <w:szCs w:val="24"/>
          <w:u w:val="single"/>
        </w:rPr>
      </w:pPr>
      <w:r w:rsidRPr="00E0268F">
        <w:rPr>
          <w:b/>
          <w:sz w:val="24"/>
          <w:szCs w:val="24"/>
          <w:u w:val="single"/>
        </w:rPr>
        <w:t>Questions</w:t>
      </w:r>
    </w:p>
    <w:p w14:paraId="5D66D863" w14:textId="77777777" w:rsidR="00975CB2" w:rsidRPr="00E0268F" w:rsidRDefault="00975CB2"/>
    <w:p w14:paraId="4D8838BD" w14:textId="77777777" w:rsidR="007438AC" w:rsidRPr="00E0268F" w:rsidRDefault="00975CB2" w:rsidP="00CA2FB7">
      <w:pPr>
        <w:pStyle w:val="ListParagraph"/>
        <w:numPr>
          <w:ilvl w:val="0"/>
          <w:numId w:val="1"/>
        </w:numPr>
        <w:ind w:left="284" w:hanging="284"/>
        <w:jc w:val="left"/>
      </w:pPr>
      <w:r w:rsidRPr="00E0268F">
        <w:t xml:space="preserve"> </w:t>
      </w:r>
      <w:r w:rsidR="00704316" w:rsidRPr="00E0268F">
        <w:t>Why did Elijah leave the widow’s house at Zarephath?</w:t>
      </w:r>
    </w:p>
    <w:p w14:paraId="7DF57E47" w14:textId="77777777" w:rsidR="00CA2FB7" w:rsidRPr="00E0268F" w:rsidRDefault="00CA2FB7" w:rsidP="00CA2FB7">
      <w:pPr>
        <w:jc w:val="left"/>
      </w:pPr>
    </w:p>
    <w:p w14:paraId="4DFA5EE8" w14:textId="77777777" w:rsidR="00BE67D5" w:rsidRPr="00E0268F" w:rsidRDefault="00E0268F" w:rsidP="00BE67D5">
      <w:pPr>
        <w:jc w:val="left"/>
      </w:pPr>
      <w:r w:rsidRPr="00E0268F">
        <w:t>_____</w:t>
      </w:r>
      <w:r w:rsidR="00BE67D5" w:rsidRPr="00E0268F">
        <w:t>___________________________________________________________________________________</w:t>
      </w:r>
    </w:p>
    <w:p w14:paraId="1917C087" w14:textId="77777777" w:rsidR="00A214A9" w:rsidRPr="00E0268F" w:rsidRDefault="00A214A9" w:rsidP="00B94570">
      <w:pPr>
        <w:pStyle w:val="ListParagraph"/>
        <w:ind w:left="284" w:hanging="284"/>
      </w:pPr>
    </w:p>
    <w:p w14:paraId="3F41B124" w14:textId="77777777" w:rsidR="00E10654" w:rsidRPr="00E0268F" w:rsidRDefault="00704316" w:rsidP="00E10654">
      <w:pPr>
        <w:pStyle w:val="ListParagraph"/>
        <w:numPr>
          <w:ilvl w:val="0"/>
          <w:numId w:val="1"/>
        </w:numPr>
        <w:ind w:left="284" w:hanging="284"/>
        <w:jc w:val="left"/>
      </w:pPr>
      <w:r w:rsidRPr="00E0268F">
        <w:t>Where did the contest between the prophets of Baal and Elijah take place?  How did this prove who was the true God?</w:t>
      </w:r>
    </w:p>
    <w:p w14:paraId="56359176" w14:textId="77777777" w:rsidR="00704316" w:rsidRPr="00E0268F" w:rsidRDefault="00704316" w:rsidP="00704316">
      <w:pPr>
        <w:pStyle w:val="ListParagraph"/>
        <w:ind w:left="284"/>
        <w:jc w:val="left"/>
      </w:pPr>
    </w:p>
    <w:p w14:paraId="601A3E79" w14:textId="77777777" w:rsidR="00975CB2" w:rsidRPr="00E0268F" w:rsidRDefault="00E0268F" w:rsidP="00E0268F">
      <w:pPr>
        <w:jc w:val="left"/>
      </w:pPr>
      <w:r w:rsidRPr="00E0268F">
        <w:t>___</w:t>
      </w:r>
      <w:r w:rsidR="00DC27DD" w:rsidRPr="00E0268F">
        <w:t>_________</w:t>
      </w:r>
      <w:r w:rsidR="00A214A9" w:rsidRPr="00E0268F">
        <w:t>________</w:t>
      </w:r>
      <w:r w:rsidR="00316CC8" w:rsidRPr="00E0268F">
        <w:t>______________________________</w:t>
      </w:r>
      <w:r w:rsidR="00E10654" w:rsidRPr="00E0268F">
        <w:t>________</w:t>
      </w:r>
      <w:r w:rsidR="00704316" w:rsidRPr="00E0268F">
        <w:t>_____________________________</w:t>
      </w:r>
      <w:r w:rsidR="00E10654" w:rsidRPr="00E0268F">
        <w:t>_</w:t>
      </w:r>
    </w:p>
    <w:p w14:paraId="69DB834B" w14:textId="77777777" w:rsidR="00B94570" w:rsidRPr="00E0268F" w:rsidRDefault="00B94570" w:rsidP="00B94570">
      <w:pPr>
        <w:pStyle w:val="ListParagraph"/>
        <w:ind w:left="284" w:hanging="284"/>
      </w:pPr>
    </w:p>
    <w:p w14:paraId="2548BE32" w14:textId="77777777" w:rsidR="007E4ACC" w:rsidRPr="00E0268F" w:rsidRDefault="00704316" w:rsidP="007438AC">
      <w:r w:rsidRPr="00E0268F">
        <w:t>3. What happened when the prophets of Baal cried to him?</w:t>
      </w:r>
    </w:p>
    <w:p w14:paraId="72B557DB" w14:textId="77777777" w:rsidR="007E4ACC" w:rsidRPr="00E0268F" w:rsidRDefault="007E4ACC" w:rsidP="007E4ACC"/>
    <w:p w14:paraId="31F868A4" w14:textId="77777777" w:rsidR="007E4ACC" w:rsidRPr="00E0268F" w:rsidRDefault="007E4ACC" w:rsidP="00704316">
      <w:pPr>
        <w:jc w:val="left"/>
      </w:pPr>
      <w:r w:rsidRPr="00E0268F">
        <w:t>________________________________________________________________________________________</w:t>
      </w:r>
    </w:p>
    <w:p w14:paraId="21D32DA0" w14:textId="77777777" w:rsidR="007438AC" w:rsidRPr="00E0268F" w:rsidRDefault="007438AC" w:rsidP="007438AC"/>
    <w:p w14:paraId="3D8A28FE" w14:textId="77777777" w:rsidR="007E4ACC" w:rsidRPr="00E0268F" w:rsidRDefault="007438AC" w:rsidP="007438AC">
      <w:pPr>
        <w:jc w:val="left"/>
      </w:pPr>
      <w:r w:rsidRPr="00E0268F">
        <w:t xml:space="preserve">4.  </w:t>
      </w:r>
      <w:r w:rsidR="00704316" w:rsidRPr="00E0268F">
        <w:t>Evening had come, and Baal had not answered!</w:t>
      </w:r>
    </w:p>
    <w:p w14:paraId="78537841" w14:textId="77777777" w:rsidR="00704316" w:rsidRPr="00E0268F" w:rsidRDefault="00704316" w:rsidP="007438AC">
      <w:pPr>
        <w:jc w:val="left"/>
      </w:pPr>
      <w:r w:rsidRPr="00E0268F">
        <w:t>(a)  What did Elijah do?</w:t>
      </w:r>
    </w:p>
    <w:p w14:paraId="3539499A" w14:textId="77777777" w:rsidR="007438AC" w:rsidRPr="00E0268F" w:rsidRDefault="007438AC" w:rsidP="007E4ACC">
      <w:pPr>
        <w:jc w:val="left"/>
      </w:pPr>
    </w:p>
    <w:p w14:paraId="71C979AD" w14:textId="77777777" w:rsidR="00975CB2" w:rsidRPr="00E0268F" w:rsidRDefault="00E10654" w:rsidP="007E4ACC">
      <w:pPr>
        <w:jc w:val="left"/>
      </w:pPr>
      <w:r w:rsidRPr="00E0268F">
        <w:t>_______________</w:t>
      </w:r>
      <w:r w:rsidR="007E4ACC" w:rsidRPr="00E0268F">
        <w:t>_________________________________________________________________________</w:t>
      </w:r>
    </w:p>
    <w:p w14:paraId="594DCECB" w14:textId="77777777" w:rsidR="00B94570" w:rsidRPr="00E0268F" w:rsidRDefault="00B94570" w:rsidP="00B94570">
      <w:pPr>
        <w:pStyle w:val="ListParagraph"/>
        <w:ind w:left="284" w:hanging="284"/>
      </w:pPr>
    </w:p>
    <w:p w14:paraId="19031FC9" w14:textId="77777777" w:rsidR="00704316" w:rsidRPr="00E0268F" w:rsidRDefault="00704316" w:rsidP="00704316">
      <w:r w:rsidRPr="00E0268F">
        <w:t>(b)  How did God answer Elijah’s prayer?</w:t>
      </w:r>
    </w:p>
    <w:p w14:paraId="27E713EC" w14:textId="77777777" w:rsidR="00704316" w:rsidRPr="00E0268F" w:rsidRDefault="00704316" w:rsidP="00704316"/>
    <w:p w14:paraId="66F41D86" w14:textId="77777777" w:rsidR="00704316" w:rsidRPr="00E0268F" w:rsidRDefault="00704316" w:rsidP="00704316">
      <w:pPr>
        <w:jc w:val="left"/>
      </w:pPr>
      <w:r w:rsidRPr="00E0268F">
        <w:t>________________________________________________________________________________________</w:t>
      </w:r>
    </w:p>
    <w:p w14:paraId="3E1D80E3" w14:textId="77777777" w:rsidR="00704316" w:rsidRPr="00E0268F" w:rsidRDefault="00704316" w:rsidP="00704316"/>
    <w:p w14:paraId="0CE64AD3" w14:textId="77777777" w:rsidR="00975CB2" w:rsidRPr="00E0268F" w:rsidRDefault="007438AC" w:rsidP="007438AC">
      <w:r w:rsidRPr="00E0268F">
        <w:t xml:space="preserve">5.  What </w:t>
      </w:r>
      <w:r w:rsidR="00704316" w:rsidRPr="00E0268F">
        <w:t>did Elijah do to the prophets of Baal?</w:t>
      </w:r>
    </w:p>
    <w:p w14:paraId="79D149A1" w14:textId="69C7E718" w:rsidR="00B94570" w:rsidRDefault="00B94570" w:rsidP="00B94570">
      <w:pPr>
        <w:pStyle w:val="ListParagraph"/>
        <w:pBdr>
          <w:bottom w:val="single" w:sz="12" w:space="1" w:color="auto"/>
        </w:pBdr>
        <w:ind w:left="284" w:hanging="284"/>
      </w:pPr>
    </w:p>
    <w:p w14:paraId="34F98199" w14:textId="77777777" w:rsidR="009564DA" w:rsidRPr="00E0268F" w:rsidRDefault="009564DA" w:rsidP="00B94570">
      <w:pPr>
        <w:pStyle w:val="ListParagraph"/>
        <w:pBdr>
          <w:bottom w:val="single" w:sz="12" w:space="1" w:color="auto"/>
        </w:pBdr>
        <w:ind w:left="284" w:hanging="284"/>
      </w:pPr>
    </w:p>
    <w:p w14:paraId="173F12FB" w14:textId="77777777" w:rsidR="009564DA" w:rsidRDefault="009564DA" w:rsidP="009564DA">
      <w:pPr>
        <w:rPr>
          <w:rFonts w:asciiTheme="minorHAnsi" w:hAnsiTheme="minorHAnsi"/>
        </w:rPr>
      </w:pPr>
    </w:p>
    <w:p w14:paraId="3F418E8B" w14:textId="336378ED" w:rsidR="009564DA" w:rsidRPr="00E0268F" w:rsidRDefault="009564DA" w:rsidP="009564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Pr="00E0268F">
        <w:rPr>
          <w:rFonts w:asciiTheme="minorHAnsi" w:hAnsiTheme="minorHAnsi"/>
        </w:rPr>
        <w:t>Where can we learn about the one true God?</w:t>
      </w:r>
    </w:p>
    <w:p w14:paraId="51063BA5" w14:textId="77777777" w:rsidR="009564DA" w:rsidRPr="00E0268F" w:rsidRDefault="009564DA" w:rsidP="009564DA">
      <w:pPr>
        <w:rPr>
          <w:rFonts w:asciiTheme="minorHAnsi" w:hAnsiTheme="minorHAnsi"/>
        </w:rPr>
      </w:pPr>
    </w:p>
    <w:p w14:paraId="772AF7EA" w14:textId="77777777" w:rsidR="009564DA" w:rsidRPr="00E0268F" w:rsidRDefault="009564DA" w:rsidP="009564DA">
      <w:pPr>
        <w:pStyle w:val="ListParagraph"/>
        <w:ind w:left="284" w:hanging="284"/>
      </w:pPr>
      <w:r w:rsidRPr="00E0268F">
        <w:t>________________________________________________________________________________________</w:t>
      </w:r>
    </w:p>
    <w:p w14:paraId="4675B715" w14:textId="77777777" w:rsidR="009564DA" w:rsidRPr="00E0268F" w:rsidRDefault="009564DA" w:rsidP="009564DA">
      <w:pPr>
        <w:rPr>
          <w:rFonts w:asciiTheme="minorHAnsi" w:hAnsiTheme="minorHAnsi"/>
        </w:rPr>
      </w:pPr>
    </w:p>
    <w:p w14:paraId="19228E7B" w14:textId="77777777" w:rsidR="007E4ACC" w:rsidRPr="00E0268F" w:rsidRDefault="007E4ACC" w:rsidP="00A214A9">
      <w:pPr>
        <w:pStyle w:val="ListParagraph"/>
        <w:ind w:left="284" w:hanging="284"/>
      </w:pPr>
    </w:p>
    <w:p w14:paraId="6A4FF1C0" w14:textId="77A056CC" w:rsidR="000736E3" w:rsidRPr="000736E3" w:rsidRDefault="000736E3" w:rsidP="007438AC">
      <w:pPr>
        <w:rPr>
          <w:b/>
          <w:bCs/>
        </w:rPr>
      </w:pPr>
      <w:r>
        <w:rPr>
          <w:b/>
          <w:bCs/>
        </w:rPr>
        <w:t xml:space="preserve">Additional Question: </w:t>
      </w:r>
      <w:proofErr w:type="gramStart"/>
      <w:r>
        <w:rPr>
          <w:b/>
          <w:bCs/>
        </w:rPr>
        <w:t>7-8 year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olds</w:t>
      </w:r>
      <w:proofErr w:type="spellEnd"/>
    </w:p>
    <w:p w14:paraId="5DC0D262" w14:textId="77424C63" w:rsidR="00975CB2" w:rsidRPr="00E0268F" w:rsidRDefault="009564DA" w:rsidP="007438AC">
      <w:r>
        <w:t>7</w:t>
      </w:r>
      <w:r w:rsidR="007438AC" w:rsidRPr="00E0268F">
        <w:t xml:space="preserve">.  </w:t>
      </w:r>
      <w:proofErr w:type="gramStart"/>
      <w:r w:rsidR="00704316" w:rsidRPr="00E0268F">
        <w:t>(</w:t>
      </w:r>
      <w:proofErr w:type="gramEnd"/>
      <w:r w:rsidR="00704316" w:rsidRPr="00E0268F">
        <w:t>a)  Tell the story of the contest on Mount Carmel when Elijah proved who was the true God.</w:t>
      </w:r>
    </w:p>
    <w:p w14:paraId="4953E14D" w14:textId="77777777" w:rsidR="00975CB2" w:rsidRPr="00E0268F" w:rsidRDefault="00975CB2" w:rsidP="00975CB2"/>
    <w:p w14:paraId="31F72FCC" w14:textId="77777777" w:rsidR="00A214A9" w:rsidRPr="00E0268F" w:rsidRDefault="00A214A9" w:rsidP="00A214A9">
      <w:pPr>
        <w:pStyle w:val="ListParagraph"/>
        <w:ind w:left="284" w:hanging="284"/>
      </w:pPr>
      <w:r w:rsidRPr="00E0268F">
        <w:t>______________________________________________________________________________</w:t>
      </w:r>
      <w:r w:rsidR="00316CC8" w:rsidRPr="00E0268F">
        <w:t>__________</w:t>
      </w:r>
    </w:p>
    <w:p w14:paraId="72F1835E" w14:textId="77777777" w:rsidR="00A214A9" w:rsidRPr="00E0268F" w:rsidRDefault="00A214A9" w:rsidP="00316CC8"/>
    <w:p w14:paraId="36499A52" w14:textId="77777777" w:rsidR="00A214A9" w:rsidRPr="00E0268F" w:rsidRDefault="00A214A9" w:rsidP="00A214A9">
      <w:pPr>
        <w:pStyle w:val="ListParagraph"/>
        <w:ind w:left="284" w:hanging="284"/>
      </w:pPr>
      <w:r w:rsidRPr="00E0268F">
        <w:t>______________________________________________________________________________</w:t>
      </w:r>
      <w:r w:rsidR="00316CC8" w:rsidRPr="00E0268F">
        <w:t>__________</w:t>
      </w:r>
    </w:p>
    <w:p w14:paraId="40B2084B" w14:textId="0B43C1F7" w:rsidR="00A214A9" w:rsidRDefault="00A214A9" w:rsidP="00316CC8">
      <w:pPr>
        <w:rPr>
          <w:rFonts w:asciiTheme="minorHAnsi" w:hAnsiTheme="minorHAnsi"/>
        </w:rPr>
      </w:pPr>
    </w:p>
    <w:p w14:paraId="3C5C4BA3" w14:textId="77777777" w:rsidR="000736E3" w:rsidRPr="00E0268F" w:rsidRDefault="000736E3" w:rsidP="000736E3">
      <w:pPr>
        <w:pStyle w:val="ListParagraph"/>
        <w:ind w:left="284" w:hanging="284"/>
      </w:pPr>
      <w:r w:rsidRPr="00E0268F">
        <w:t>________________________________________________________________________________________</w:t>
      </w:r>
    </w:p>
    <w:p w14:paraId="3BCE926B" w14:textId="77777777" w:rsidR="000736E3" w:rsidRPr="00E0268F" w:rsidRDefault="000736E3" w:rsidP="000736E3"/>
    <w:p w14:paraId="7ED3E36A" w14:textId="77777777" w:rsidR="000736E3" w:rsidRPr="00E0268F" w:rsidRDefault="000736E3" w:rsidP="000736E3">
      <w:pPr>
        <w:pStyle w:val="ListParagraph"/>
        <w:ind w:left="284" w:hanging="284"/>
      </w:pPr>
      <w:r w:rsidRPr="00E0268F">
        <w:t>________________________________________________________________________________________</w:t>
      </w:r>
    </w:p>
    <w:p w14:paraId="21C863D4" w14:textId="77777777" w:rsidR="000736E3" w:rsidRPr="00E0268F" w:rsidRDefault="000736E3" w:rsidP="000736E3">
      <w:pPr>
        <w:rPr>
          <w:rFonts w:asciiTheme="minorHAnsi" w:hAnsiTheme="minorHAnsi"/>
        </w:rPr>
      </w:pPr>
    </w:p>
    <w:p w14:paraId="4174E404" w14:textId="77777777" w:rsidR="000736E3" w:rsidRPr="00E0268F" w:rsidRDefault="000736E3" w:rsidP="00316CC8">
      <w:pPr>
        <w:rPr>
          <w:rFonts w:asciiTheme="minorHAnsi" w:hAnsiTheme="minorHAnsi"/>
        </w:rPr>
      </w:pPr>
    </w:p>
    <w:p w14:paraId="08F4EA2F" w14:textId="77777777" w:rsidR="00E0268F" w:rsidRPr="00E0268F" w:rsidRDefault="00E0268F" w:rsidP="00316CC8">
      <w:pPr>
        <w:rPr>
          <w:rFonts w:asciiTheme="minorHAnsi" w:hAnsiTheme="minorHAnsi"/>
        </w:rPr>
      </w:pPr>
      <w:r w:rsidRPr="00E0268F">
        <w:rPr>
          <w:rFonts w:asciiTheme="minorHAnsi" w:hAnsiTheme="minorHAnsi"/>
        </w:rPr>
        <w:t>(b)  What happened after God sent fire to burn up the sacrifice?</w:t>
      </w:r>
    </w:p>
    <w:p w14:paraId="36C8C4BF" w14:textId="77777777" w:rsidR="00E0268F" w:rsidRPr="00E0268F" w:rsidRDefault="00E0268F" w:rsidP="00316CC8">
      <w:pPr>
        <w:rPr>
          <w:rFonts w:asciiTheme="minorHAnsi" w:hAnsiTheme="minorHAnsi"/>
        </w:rPr>
      </w:pPr>
    </w:p>
    <w:p w14:paraId="4F30ABA7" w14:textId="77777777" w:rsidR="00E0268F" w:rsidRPr="00E0268F" w:rsidRDefault="00E0268F" w:rsidP="00E0268F">
      <w:pPr>
        <w:pStyle w:val="ListParagraph"/>
        <w:ind w:left="284" w:hanging="284"/>
      </w:pPr>
      <w:r w:rsidRPr="00E0268F">
        <w:t>________________________________________________________________________________________</w:t>
      </w:r>
    </w:p>
    <w:p w14:paraId="73AB6EA9" w14:textId="5E7EBDBB" w:rsidR="00E0268F" w:rsidRPr="00E0268F" w:rsidRDefault="00E0268F" w:rsidP="009564DA">
      <w:pPr>
        <w:rPr>
          <w:rFonts w:asciiTheme="minorHAnsi" w:hAnsiTheme="minorHAnsi"/>
        </w:rPr>
      </w:pPr>
      <w:r w:rsidRPr="00E0268F">
        <w:rPr>
          <w:rFonts w:asciiTheme="minorHAnsi" w:hAnsiTheme="minorHAnsi"/>
        </w:rPr>
        <w:t xml:space="preserve"> </w:t>
      </w:r>
    </w:p>
    <w:p w14:paraId="73B29F11" w14:textId="77777777" w:rsidR="00975CB2" w:rsidRPr="00E0268F" w:rsidRDefault="00975CB2" w:rsidP="00684066"/>
    <w:sectPr w:rsidR="00975CB2" w:rsidRPr="00E0268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44184"/>
    <w:rsid w:val="000736E3"/>
    <w:rsid w:val="0009008A"/>
    <w:rsid w:val="00111B03"/>
    <w:rsid w:val="001254D2"/>
    <w:rsid w:val="00125FBF"/>
    <w:rsid w:val="001D48BB"/>
    <w:rsid w:val="001E0299"/>
    <w:rsid w:val="001E2E6B"/>
    <w:rsid w:val="002041BF"/>
    <w:rsid w:val="00221F2D"/>
    <w:rsid w:val="002C07AD"/>
    <w:rsid w:val="00316CC8"/>
    <w:rsid w:val="003D178F"/>
    <w:rsid w:val="00456DB7"/>
    <w:rsid w:val="00491086"/>
    <w:rsid w:val="004B6280"/>
    <w:rsid w:val="004B79BF"/>
    <w:rsid w:val="004F1286"/>
    <w:rsid w:val="005A3EB3"/>
    <w:rsid w:val="005F016C"/>
    <w:rsid w:val="00682F78"/>
    <w:rsid w:val="00684066"/>
    <w:rsid w:val="006C3F17"/>
    <w:rsid w:val="00700092"/>
    <w:rsid w:val="00704316"/>
    <w:rsid w:val="00710106"/>
    <w:rsid w:val="0071729E"/>
    <w:rsid w:val="007438AC"/>
    <w:rsid w:val="00773A56"/>
    <w:rsid w:val="007E4ACC"/>
    <w:rsid w:val="00876F7C"/>
    <w:rsid w:val="00877A4C"/>
    <w:rsid w:val="008A43CA"/>
    <w:rsid w:val="008F65F8"/>
    <w:rsid w:val="00906EFF"/>
    <w:rsid w:val="009564DA"/>
    <w:rsid w:val="00975CB2"/>
    <w:rsid w:val="00993D44"/>
    <w:rsid w:val="009A0E9F"/>
    <w:rsid w:val="00A214A9"/>
    <w:rsid w:val="00A82835"/>
    <w:rsid w:val="00A960BC"/>
    <w:rsid w:val="00AB48F2"/>
    <w:rsid w:val="00AE75A8"/>
    <w:rsid w:val="00AF0FE4"/>
    <w:rsid w:val="00B12E33"/>
    <w:rsid w:val="00B9123C"/>
    <w:rsid w:val="00B94570"/>
    <w:rsid w:val="00BE2837"/>
    <w:rsid w:val="00BE67B0"/>
    <w:rsid w:val="00BE67D5"/>
    <w:rsid w:val="00C05A43"/>
    <w:rsid w:val="00C172D6"/>
    <w:rsid w:val="00C82CCE"/>
    <w:rsid w:val="00C8581B"/>
    <w:rsid w:val="00CA2FB7"/>
    <w:rsid w:val="00DB6C46"/>
    <w:rsid w:val="00DC27DD"/>
    <w:rsid w:val="00E0268F"/>
    <w:rsid w:val="00E10654"/>
    <w:rsid w:val="00E625D7"/>
    <w:rsid w:val="00ED3B2E"/>
    <w:rsid w:val="00F34145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24E1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7A73-0283-45EC-9758-DE5BA264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22T21:30:00Z</dcterms:created>
  <dcterms:modified xsi:type="dcterms:W3CDTF">2020-06-22T21:30:00Z</dcterms:modified>
</cp:coreProperties>
</file>